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Wencke Wirde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6.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eumühlweg 2, Haßlo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wencke.wirdemann@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168707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h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irde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08.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